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C77935">
        <w:rPr>
          <w:b/>
          <w:color w:val="000000"/>
          <w:u w:val="single"/>
        </w:rPr>
        <w:t>55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C77935">
        <w:rPr>
          <w:rFonts w:cs="Arial"/>
        </w:rPr>
        <w:t>, que faça a aquisição de uma balança para o matadouro público, do tipo que o animal seja pesado vivo</w:t>
      </w:r>
      <w:r w:rsidR="00C77935">
        <w:rPr>
          <w:color w:val="000000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D9695F">
        <w:rPr>
          <w:color w:val="000000"/>
        </w:rPr>
        <w:t>08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  APRÍGIO PEREIRA DE ARAÚJO NET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CE9-9F5A-4008-AD68-FFC3988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08T13:27:00Z</cp:lastPrinted>
  <dcterms:created xsi:type="dcterms:W3CDTF">2023-05-08T13:30:00Z</dcterms:created>
  <dcterms:modified xsi:type="dcterms:W3CDTF">2023-05-08T13:30:00Z</dcterms:modified>
</cp:coreProperties>
</file>